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2952BBFA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2C13C6">
        <w:t>6</w:t>
      </w:r>
      <w:r w:rsidRPr="005F1D70">
        <w:t xml:space="preserve"> do SWZ</w:t>
      </w:r>
    </w:p>
    <w:p w14:paraId="3019B70F" w14:textId="7B5A55B7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.</w:t>
      </w:r>
      <w:r w:rsidR="00B10CB8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1</w:t>
      </w:r>
      <w:r w:rsidR="002C13C6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2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13C6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0CB8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9</cp:revision>
  <cp:lastPrinted>2020-10-14T12:43:00Z</cp:lastPrinted>
  <dcterms:created xsi:type="dcterms:W3CDTF">2021-07-26T21:09:00Z</dcterms:created>
  <dcterms:modified xsi:type="dcterms:W3CDTF">2022-05-31T19:40:00Z</dcterms:modified>
</cp:coreProperties>
</file>